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4B" w:rsidRDefault="00FF2A4B" w:rsidP="00220144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092505">
        <w:rPr>
          <w:rFonts w:ascii="Times New Roman" w:hAnsi="Times New Roman"/>
          <w:b/>
          <w:sz w:val="28"/>
          <w:szCs w:val="28"/>
        </w:rPr>
        <w:t xml:space="preserve">ежеквартальных </w:t>
      </w:r>
      <w:r w:rsidR="00220144">
        <w:rPr>
          <w:rFonts w:ascii="Times New Roman" w:hAnsi="Times New Roman"/>
          <w:b/>
          <w:sz w:val="28"/>
          <w:szCs w:val="28"/>
        </w:rPr>
        <w:t>публичных обсуж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3738" w:rsidRDefault="00D13738" w:rsidP="00D137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3D52" w:rsidRPr="00F31CB8" w:rsidRDefault="000733B3" w:rsidP="00073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B45">
        <w:rPr>
          <w:rFonts w:ascii="Times New Roman" w:hAnsi="Times New Roman"/>
          <w:sz w:val="28"/>
          <w:szCs w:val="28"/>
        </w:rPr>
        <w:t xml:space="preserve">Министерством экономического развития Республики Алтай </w:t>
      </w:r>
      <w:r w:rsidR="00BE40B4">
        <w:rPr>
          <w:rFonts w:ascii="Times New Roman" w:hAnsi="Times New Roman"/>
          <w:sz w:val="28"/>
          <w:szCs w:val="28"/>
        </w:rPr>
        <w:t>2</w:t>
      </w:r>
      <w:r w:rsidR="00A05394" w:rsidRPr="00A05394">
        <w:rPr>
          <w:rFonts w:ascii="Times New Roman" w:hAnsi="Times New Roman"/>
          <w:sz w:val="28"/>
          <w:szCs w:val="28"/>
        </w:rPr>
        <w:t>7</w:t>
      </w:r>
      <w:r w:rsidR="00A05394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5624D">
        <w:rPr>
          <w:rFonts w:ascii="Times New Roman" w:hAnsi="Times New Roman"/>
          <w:sz w:val="28"/>
          <w:szCs w:val="28"/>
        </w:rPr>
        <w:t xml:space="preserve"> 20</w:t>
      </w:r>
      <w:r w:rsidR="00BE40B4">
        <w:rPr>
          <w:rFonts w:ascii="Times New Roman" w:hAnsi="Times New Roman"/>
          <w:sz w:val="28"/>
          <w:szCs w:val="28"/>
        </w:rPr>
        <w:t>21</w:t>
      </w:r>
      <w:r w:rsidR="006420E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="006420E1">
        <w:rPr>
          <w:rFonts w:ascii="Times New Roman" w:hAnsi="Times New Roman"/>
          <w:sz w:val="28"/>
          <w:szCs w:val="28"/>
        </w:rPr>
        <w:t>ежеквартальные</w:t>
      </w:r>
      <w:r w:rsidR="002E3D52">
        <w:rPr>
          <w:rFonts w:ascii="Times New Roman" w:hAnsi="Times New Roman"/>
          <w:sz w:val="28"/>
          <w:szCs w:val="28"/>
        </w:rPr>
        <w:t xml:space="preserve"> публичные обсуждения результатов правоприменительной практики</w:t>
      </w:r>
      <w:r w:rsidR="006420E1">
        <w:rPr>
          <w:rFonts w:ascii="Times New Roman" w:hAnsi="Times New Roman"/>
          <w:sz w:val="28"/>
          <w:szCs w:val="28"/>
        </w:rPr>
        <w:t xml:space="preserve"> </w:t>
      </w:r>
      <w:r w:rsidR="00D77599">
        <w:rPr>
          <w:rFonts w:ascii="Times New Roman" w:hAnsi="Times New Roman"/>
          <w:sz w:val="28"/>
          <w:szCs w:val="28"/>
        </w:rPr>
        <w:t xml:space="preserve">по </w:t>
      </w:r>
      <w:r w:rsidR="002E3D52">
        <w:rPr>
          <w:rFonts w:ascii="Times New Roman" w:hAnsi="Times New Roman"/>
          <w:sz w:val="28"/>
          <w:szCs w:val="28"/>
        </w:rPr>
        <w:t xml:space="preserve">региональным видам контроля </w:t>
      </w:r>
      <w:r w:rsidR="00D77599">
        <w:rPr>
          <w:rFonts w:ascii="Times New Roman" w:hAnsi="Times New Roman"/>
          <w:sz w:val="28"/>
          <w:szCs w:val="28"/>
        </w:rPr>
        <w:t xml:space="preserve">(надзора) </w:t>
      </w:r>
      <w:r w:rsidR="00A05394">
        <w:rPr>
          <w:rFonts w:ascii="Times New Roman" w:hAnsi="Times New Roman"/>
          <w:sz w:val="28"/>
          <w:szCs w:val="28"/>
        </w:rPr>
        <w:t>по теме «</w:t>
      </w:r>
      <w:r w:rsidR="00A05394" w:rsidRPr="00A05394">
        <w:rPr>
          <w:rFonts w:ascii="Times New Roman" w:hAnsi="Times New Roman"/>
          <w:sz w:val="28"/>
          <w:szCs w:val="28"/>
        </w:rPr>
        <w:t>Осуществление контрольно-надзорной деятельности в 2022 году в свете нового законодательства о государственном контроле (надзоре)»</w:t>
      </w:r>
      <w:r w:rsidR="00703274">
        <w:rPr>
          <w:rFonts w:ascii="Times New Roman" w:hAnsi="Times New Roman"/>
          <w:sz w:val="28"/>
          <w:szCs w:val="28"/>
        </w:rPr>
        <w:t>,</w:t>
      </w:r>
      <w:r w:rsidR="004B4AA1">
        <w:rPr>
          <w:rFonts w:ascii="Times New Roman" w:hAnsi="Times New Roman"/>
          <w:sz w:val="28"/>
          <w:szCs w:val="28"/>
        </w:rPr>
        <w:t xml:space="preserve"> в котором приняли </w:t>
      </w:r>
      <w:r w:rsidR="00CF6D68" w:rsidRPr="00F31CB8">
        <w:rPr>
          <w:rFonts w:ascii="Times New Roman" w:hAnsi="Times New Roman"/>
          <w:sz w:val="28"/>
          <w:szCs w:val="28"/>
        </w:rPr>
        <w:t xml:space="preserve">участие </w:t>
      </w:r>
      <w:r w:rsidR="00BE40B4" w:rsidRPr="00F31CB8">
        <w:rPr>
          <w:rFonts w:ascii="Times New Roman" w:hAnsi="Times New Roman"/>
          <w:sz w:val="28"/>
          <w:szCs w:val="28"/>
        </w:rPr>
        <w:t>2</w:t>
      </w:r>
      <w:r w:rsidR="00A05394">
        <w:rPr>
          <w:rFonts w:ascii="Times New Roman" w:hAnsi="Times New Roman"/>
          <w:sz w:val="28"/>
          <w:szCs w:val="28"/>
        </w:rPr>
        <w:t>5</w:t>
      </w:r>
      <w:r w:rsidR="00F31CB8">
        <w:rPr>
          <w:rFonts w:ascii="Times New Roman" w:hAnsi="Times New Roman"/>
          <w:sz w:val="28"/>
          <w:szCs w:val="28"/>
        </w:rPr>
        <w:t xml:space="preserve"> участник</w:t>
      </w:r>
      <w:r w:rsidR="00A05394">
        <w:rPr>
          <w:rFonts w:ascii="Times New Roman" w:hAnsi="Times New Roman"/>
          <w:sz w:val="28"/>
          <w:szCs w:val="28"/>
        </w:rPr>
        <w:t>ов</w:t>
      </w:r>
      <w:r w:rsidR="002E3D52">
        <w:rPr>
          <w:sz w:val="28"/>
          <w:szCs w:val="28"/>
        </w:rPr>
        <w:t xml:space="preserve">. </w:t>
      </w:r>
    </w:p>
    <w:p w:rsidR="00A05394" w:rsidRDefault="00D112E2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A05394">
        <w:rPr>
          <w:rFonts w:ascii="Times New Roman" w:hAnsi="Times New Roman"/>
          <w:sz w:val="28"/>
          <w:szCs w:val="28"/>
        </w:rPr>
        <w:t>редставленны</w:t>
      </w:r>
      <w:r>
        <w:rPr>
          <w:rFonts w:ascii="Times New Roman" w:hAnsi="Times New Roman"/>
          <w:sz w:val="28"/>
          <w:szCs w:val="28"/>
        </w:rPr>
        <w:t>ми докладами</w:t>
      </w:r>
      <w:r w:rsidR="00A05394">
        <w:rPr>
          <w:rFonts w:ascii="Times New Roman" w:hAnsi="Times New Roman"/>
          <w:sz w:val="28"/>
          <w:szCs w:val="28"/>
        </w:rPr>
        <w:t xml:space="preserve"> были рассмотрены важнейшие изменения в 2022 году в связи с вступлением в законную силу Закона о государственном контроле (надзоре) и муниципальном контроле.</w:t>
      </w:r>
    </w:p>
    <w:p w:rsidR="00A05394" w:rsidRDefault="00A05394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730DB3">
        <w:rPr>
          <w:rFonts w:ascii="Times New Roman" w:hAnsi="Times New Roman"/>
          <w:sz w:val="28"/>
          <w:szCs w:val="28"/>
        </w:rPr>
        <w:t xml:space="preserve">в 2022 году </w:t>
      </w:r>
      <w:r w:rsidR="00D112E2">
        <w:rPr>
          <w:rFonts w:ascii="Times New Roman" w:hAnsi="Times New Roman"/>
          <w:sz w:val="28"/>
          <w:szCs w:val="28"/>
        </w:rPr>
        <w:t xml:space="preserve">лицензии на осуществление </w:t>
      </w:r>
      <w:r w:rsidR="00A2788A">
        <w:rPr>
          <w:rFonts w:ascii="Times New Roman" w:hAnsi="Times New Roman"/>
          <w:sz w:val="28"/>
          <w:szCs w:val="28"/>
        </w:rPr>
        <w:t xml:space="preserve">деятельности по </w:t>
      </w:r>
      <w:r w:rsidR="00A2788A" w:rsidRPr="00A2788A">
        <w:rPr>
          <w:rFonts w:ascii="Times New Roman" w:hAnsi="Times New Roman"/>
          <w:sz w:val="28"/>
          <w:szCs w:val="28"/>
        </w:rPr>
        <w:t xml:space="preserve">заготовке, хранению, переработке и реализации лома черных и цветных металлов на территории Республики Алтай </w:t>
      </w:r>
      <w:r w:rsidR="00D112E2">
        <w:rPr>
          <w:rFonts w:ascii="Times New Roman" w:hAnsi="Times New Roman"/>
          <w:sz w:val="28"/>
          <w:szCs w:val="28"/>
        </w:rPr>
        <w:t xml:space="preserve">будут оформляться в электронном виде через Портал </w:t>
      </w:r>
      <w:proofErr w:type="spellStart"/>
      <w:r w:rsidR="00D112E2">
        <w:rPr>
          <w:rFonts w:ascii="Times New Roman" w:hAnsi="Times New Roman"/>
          <w:sz w:val="28"/>
          <w:szCs w:val="28"/>
        </w:rPr>
        <w:t>Гоуслуг</w:t>
      </w:r>
      <w:proofErr w:type="spellEnd"/>
      <w:r w:rsidR="00D112E2">
        <w:rPr>
          <w:rFonts w:ascii="Times New Roman" w:hAnsi="Times New Roman"/>
          <w:sz w:val="28"/>
          <w:szCs w:val="28"/>
        </w:rPr>
        <w:t xml:space="preserve">. </w:t>
      </w:r>
    </w:p>
    <w:p w:rsidR="00D112E2" w:rsidRPr="00D112E2" w:rsidRDefault="00730DB3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и будут выдаваться в форме выписки из реестра лицензий. </w:t>
      </w:r>
      <w:r w:rsidR="00D112E2" w:rsidRPr="00D112E2">
        <w:rPr>
          <w:rFonts w:ascii="Times New Roman" w:hAnsi="Times New Roman"/>
          <w:sz w:val="28"/>
          <w:szCs w:val="28"/>
        </w:rPr>
        <w:t>Соискатель лицензии может получить выписку из реестра лицензий (на выбор):</w:t>
      </w:r>
    </w:p>
    <w:p w:rsidR="00D112E2" w:rsidRPr="00D112E2" w:rsidRDefault="00D112E2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12E2">
        <w:rPr>
          <w:rFonts w:ascii="Times New Roman" w:hAnsi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лицензирующего органа, без взимания платы;</w:t>
      </w:r>
    </w:p>
    <w:p w:rsidR="00D112E2" w:rsidRDefault="00D112E2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12E2">
        <w:rPr>
          <w:rFonts w:ascii="Times New Roman" w:hAnsi="Times New Roman"/>
          <w:sz w:val="28"/>
          <w:szCs w:val="28"/>
        </w:rPr>
        <w:t>2) на бумажном носителе за плату. Размер платы - 3 000 руб.</w:t>
      </w:r>
    </w:p>
    <w:p w:rsidR="00D112E2" w:rsidRDefault="00D112E2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государственного контроля </w:t>
      </w:r>
      <w:r w:rsidRPr="00D112E2">
        <w:rPr>
          <w:rFonts w:ascii="Times New Roman" w:hAnsi="Times New Roman"/>
          <w:sz w:val="28"/>
          <w:szCs w:val="28"/>
        </w:rPr>
        <w:t>в сфере производства и оборота этилового спирта, алкогольной и спиртосодержащей продукции, в том числе в сфере розничной продажи алкогольной продукции</w:t>
      </w:r>
      <w:r>
        <w:rPr>
          <w:rFonts w:ascii="Times New Roman" w:hAnsi="Times New Roman"/>
          <w:sz w:val="28"/>
          <w:szCs w:val="28"/>
        </w:rPr>
        <w:t xml:space="preserve"> плановы</w:t>
      </w:r>
      <w:r w:rsidR="003E6204">
        <w:rPr>
          <w:rFonts w:ascii="Times New Roman" w:hAnsi="Times New Roman"/>
          <w:sz w:val="28"/>
          <w:szCs w:val="28"/>
        </w:rPr>
        <w:t>е контрольные (надзорные) мероприятия проводиться</w:t>
      </w:r>
      <w:r w:rsidR="00A2788A" w:rsidRPr="00A2788A">
        <w:rPr>
          <w:rFonts w:ascii="Times New Roman" w:hAnsi="Times New Roman"/>
          <w:sz w:val="28"/>
          <w:szCs w:val="28"/>
        </w:rPr>
        <w:t xml:space="preserve"> </w:t>
      </w:r>
      <w:r w:rsidR="00A2788A">
        <w:rPr>
          <w:rFonts w:ascii="Times New Roman" w:hAnsi="Times New Roman"/>
          <w:sz w:val="28"/>
          <w:szCs w:val="28"/>
        </w:rPr>
        <w:t>не будут</w:t>
      </w:r>
      <w:r w:rsidR="003E6204">
        <w:rPr>
          <w:rFonts w:ascii="Times New Roman" w:hAnsi="Times New Roman"/>
          <w:sz w:val="28"/>
          <w:szCs w:val="28"/>
        </w:rPr>
        <w:t>.</w:t>
      </w:r>
    </w:p>
    <w:p w:rsidR="00730DB3" w:rsidRDefault="00B15AF4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B15AF4">
        <w:rPr>
          <w:rFonts w:ascii="Times New Roman" w:hAnsi="Times New Roman"/>
          <w:sz w:val="28"/>
          <w:szCs w:val="28"/>
        </w:rPr>
        <w:t>лиценз</w:t>
      </w:r>
      <w:r w:rsidR="005E4A3A">
        <w:rPr>
          <w:rFonts w:ascii="Times New Roman" w:hAnsi="Times New Roman"/>
          <w:sz w:val="28"/>
          <w:szCs w:val="28"/>
        </w:rPr>
        <w:t xml:space="preserve">ии </w:t>
      </w:r>
      <w:r w:rsidR="005E4A3A" w:rsidRPr="005E4A3A">
        <w:rPr>
          <w:rFonts w:ascii="Times New Roman" w:hAnsi="Times New Roman"/>
          <w:sz w:val="28"/>
          <w:szCs w:val="28"/>
        </w:rPr>
        <w:t>на производство и оборот этилового спирта, алкогольной и спиртосодержащей продукции (в том числе лицензий на розничную продажу алкогольной продукции)</w:t>
      </w:r>
      <w:r w:rsidR="00220144">
        <w:rPr>
          <w:rFonts w:ascii="Times New Roman" w:hAnsi="Times New Roman"/>
          <w:sz w:val="28"/>
          <w:szCs w:val="28"/>
        </w:rPr>
        <w:t>,</w:t>
      </w:r>
      <w:r w:rsidRPr="00B15AF4">
        <w:rPr>
          <w:rFonts w:ascii="Times New Roman" w:hAnsi="Times New Roman"/>
          <w:sz w:val="28"/>
          <w:szCs w:val="28"/>
        </w:rPr>
        <w:t xml:space="preserve"> сроки действия которых истекают (истекли) в период</w:t>
      </w:r>
      <w:r w:rsidR="00220144">
        <w:rPr>
          <w:rFonts w:ascii="Times New Roman" w:hAnsi="Times New Roman"/>
          <w:sz w:val="28"/>
          <w:szCs w:val="28"/>
        </w:rPr>
        <w:t xml:space="preserve">                      </w:t>
      </w:r>
      <w:r w:rsidRPr="00B15AF4">
        <w:rPr>
          <w:rFonts w:ascii="Times New Roman" w:hAnsi="Times New Roman"/>
          <w:sz w:val="28"/>
          <w:szCs w:val="28"/>
        </w:rPr>
        <w:t xml:space="preserve"> с 1 января по 31 декабря 2021 г. и действие которых продлевается на 12 месяцев, </w:t>
      </w:r>
      <w:r w:rsidR="00220144">
        <w:rPr>
          <w:rFonts w:ascii="Times New Roman" w:hAnsi="Times New Roman"/>
          <w:sz w:val="28"/>
          <w:szCs w:val="28"/>
        </w:rPr>
        <w:t>в том числе лицензий</w:t>
      </w:r>
      <w:r w:rsidRPr="00B15AF4">
        <w:rPr>
          <w:rFonts w:ascii="Times New Roman" w:hAnsi="Times New Roman"/>
          <w:sz w:val="28"/>
          <w:szCs w:val="28"/>
        </w:rPr>
        <w:t>, которые продлены в 2020 году</w:t>
      </w:r>
      <w:r w:rsidR="00220144">
        <w:rPr>
          <w:rFonts w:ascii="Times New Roman" w:hAnsi="Times New Roman"/>
          <w:sz w:val="28"/>
          <w:szCs w:val="28"/>
        </w:rPr>
        <w:t xml:space="preserve"> будут продлены. </w:t>
      </w:r>
      <w:r w:rsidR="00220144" w:rsidRPr="00220144">
        <w:rPr>
          <w:rFonts w:ascii="Times New Roman" w:hAnsi="Times New Roman"/>
          <w:sz w:val="28"/>
          <w:szCs w:val="28"/>
        </w:rPr>
        <w:t>Госпошлину за это уплачивать не нужно</w:t>
      </w:r>
      <w:r w:rsidR="00220144">
        <w:rPr>
          <w:rFonts w:ascii="Times New Roman" w:hAnsi="Times New Roman"/>
          <w:sz w:val="28"/>
          <w:szCs w:val="28"/>
        </w:rPr>
        <w:t>.</w:t>
      </w:r>
    </w:p>
    <w:p w:rsidR="00220144" w:rsidRDefault="00220144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1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окладами можно ознакомиться по следующим ссылкам </w:t>
      </w:r>
      <w:hyperlink r:id="rId6" w:history="1">
        <w:r w:rsidRPr="00D51A7A">
          <w:rPr>
            <w:rStyle w:val="a8"/>
            <w:rFonts w:ascii="Times New Roman" w:hAnsi="Times New Roman"/>
            <w:sz w:val="28"/>
            <w:szCs w:val="28"/>
          </w:rPr>
          <w:t>https://минэко04.рф/activity/kontrolno-nadzornaya-deyatelnost/litsenzionnyy-kontrol-deyatelnosti-po-zagotovke-khraneniyu-pererabotke-i-realizatsii-loma-chernykh-m/programmy-profilaktiki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220144">
        <w:rPr>
          <w:rFonts w:ascii="Times New Roman" w:hAnsi="Times New Roman"/>
          <w:sz w:val="28"/>
          <w:szCs w:val="28"/>
        </w:rPr>
        <w:t>https://минэко04.рф/activity/kontrolno-nadzornaya-deyatelnost/gosudarstvennyy-regionalnyy-kontrol-za-deklarirovaniem-roznichnoy-prodazhi-alkogolnoy-i-spirtosoderzh/programma-profilaktiki-narusheniy-obyazatelnykh-trebovaniy/</w:t>
      </w:r>
      <w:r>
        <w:rPr>
          <w:rFonts w:ascii="Times New Roman" w:hAnsi="Times New Roman"/>
          <w:sz w:val="28"/>
          <w:szCs w:val="28"/>
        </w:rPr>
        <w:t>.</w:t>
      </w:r>
    </w:p>
    <w:sectPr w:rsidR="00220144" w:rsidSect="007B20FA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07C"/>
    <w:multiLevelType w:val="hybridMultilevel"/>
    <w:tmpl w:val="C9EC0E16"/>
    <w:lvl w:ilvl="0" w:tplc="F626C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FAD4776"/>
    <w:multiLevelType w:val="hybridMultilevel"/>
    <w:tmpl w:val="46BE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7F9"/>
    <w:multiLevelType w:val="hybridMultilevel"/>
    <w:tmpl w:val="BB2AD718"/>
    <w:lvl w:ilvl="0" w:tplc="3B4055F2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5BD691C"/>
    <w:multiLevelType w:val="hybridMultilevel"/>
    <w:tmpl w:val="08B089C2"/>
    <w:lvl w:ilvl="0" w:tplc="1DE41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F5C4944"/>
    <w:multiLevelType w:val="hybridMultilevel"/>
    <w:tmpl w:val="9C920406"/>
    <w:lvl w:ilvl="0" w:tplc="DC5402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0F"/>
    <w:rsid w:val="00002AA8"/>
    <w:rsid w:val="000031E3"/>
    <w:rsid w:val="00022FF5"/>
    <w:rsid w:val="0005201E"/>
    <w:rsid w:val="00053AA7"/>
    <w:rsid w:val="000733B3"/>
    <w:rsid w:val="0009100F"/>
    <w:rsid w:val="00092505"/>
    <w:rsid w:val="000B0F9F"/>
    <w:rsid w:val="000D09EA"/>
    <w:rsid w:val="000E5C26"/>
    <w:rsid w:val="001100DB"/>
    <w:rsid w:val="00140EDD"/>
    <w:rsid w:val="001571C5"/>
    <w:rsid w:val="001B7037"/>
    <w:rsid w:val="0020229D"/>
    <w:rsid w:val="002023D7"/>
    <w:rsid w:val="00211CA8"/>
    <w:rsid w:val="00220144"/>
    <w:rsid w:val="002A7FFE"/>
    <w:rsid w:val="002E3D52"/>
    <w:rsid w:val="00317D39"/>
    <w:rsid w:val="00352883"/>
    <w:rsid w:val="00364CC9"/>
    <w:rsid w:val="003B2C96"/>
    <w:rsid w:val="003D12EA"/>
    <w:rsid w:val="003E6204"/>
    <w:rsid w:val="00401455"/>
    <w:rsid w:val="00410DD5"/>
    <w:rsid w:val="00414F59"/>
    <w:rsid w:val="00416CB6"/>
    <w:rsid w:val="0046752D"/>
    <w:rsid w:val="004B4AA1"/>
    <w:rsid w:val="004D1236"/>
    <w:rsid w:val="00515AAE"/>
    <w:rsid w:val="0059484E"/>
    <w:rsid w:val="005B1864"/>
    <w:rsid w:val="005D044E"/>
    <w:rsid w:val="005D2585"/>
    <w:rsid w:val="005D4AC7"/>
    <w:rsid w:val="005E4A3A"/>
    <w:rsid w:val="006058BF"/>
    <w:rsid w:val="00606E00"/>
    <w:rsid w:val="006420E1"/>
    <w:rsid w:val="00656A9E"/>
    <w:rsid w:val="0068083D"/>
    <w:rsid w:val="006B1525"/>
    <w:rsid w:val="006C6C6E"/>
    <w:rsid w:val="006D5B64"/>
    <w:rsid w:val="006D726E"/>
    <w:rsid w:val="006F05B5"/>
    <w:rsid w:val="00702290"/>
    <w:rsid w:val="00703274"/>
    <w:rsid w:val="00707C47"/>
    <w:rsid w:val="00714855"/>
    <w:rsid w:val="007159AC"/>
    <w:rsid w:val="00725965"/>
    <w:rsid w:val="00730DB3"/>
    <w:rsid w:val="007648EF"/>
    <w:rsid w:val="007B20FA"/>
    <w:rsid w:val="007B4AA2"/>
    <w:rsid w:val="007C35BA"/>
    <w:rsid w:val="007C7ED3"/>
    <w:rsid w:val="007D4BD1"/>
    <w:rsid w:val="007F4383"/>
    <w:rsid w:val="00886ED7"/>
    <w:rsid w:val="008D582D"/>
    <w:rsid w:val="008D757A"/>
    <w:rsid w:val="008E326D"/>
    <w:rsid w:val="00901F79"/>
    <w:rsid w:val="009372EC"/>
    <w:rsid w:val="00940E99"/>
    <w:rsid w:val="00941CE5"/>
    <w:rsid w:val="00971C41"/>
    <w:rsid w:val="009A2ED9"/>
    <w:rsid w:val="009B62A1"/>
    <w:rsid w:val="009C0764"/>
    <w:rsid w:val="009D74DE"/>
    <w:rsid w:val="00A05394"/>
    <w:rsid w:val="00A26374"/>
    <w:rsid w:val="00A2788A"/>
    <w:rsid w:val="00A355B6"/>
    <w:rsid w:val="00A46763"/>
    <w:rsid w:val="00A51AB1"/>
    <w:rsid w:val="00A557E5"/>
    <w:rsid w:val="00A5624D"/>
    <w:rsid w:val="00A77533"/>
    <w:rsid w:val="00AB4EF4"/>
    <w:rsid w:val="00AC5A3C"/>
    <w:rsid w:val="00AE0113"/>
    <w:rsid w:val="00B042A2"/>
    <w:rsid w:val="00B053E4"/>
    <w:rsid w:val="00B15AF4"/>
    <w:rsid w:val="00B229CC"/>
    <w:rsid w:val="00B47B04"/>
    <w:rsid w:val="00B568AD"/>
    <w:rsid w:val="00B617FB"/>
    <w:rsid w:val="00B64206"/>
    <w:rsid w:val="00B813C9"/>
    <w:rsid w:val="00BB30C0"/>
    <w:rsid w:val="00BE2340"/>
    <w:rsid w:val="00BE40B4"/>
    <w:rsid w:val="00C4270C"/>
    <w:rsid w:val="00CD6E2A"/>
    <w:rsid w:val="00CF6398"/>
    <w:rsid w:val="00CF6D68"/>
    <w:rsid w:val="00D112E2"/>
    <w:rsid w:val="00D13738"/>
    <w:rsid w:val="00D35E9D"/>
    <w:rsid w:val="00D51B13"/>
    <w:rsid w:val="00D77599"/>
    <w:rsid w:val="00D866DA"/>
    <w:rsid w:val="00DA0822"/>
    <w:rsid w:val="00DC3A99"/>
    <w:rsid w:val="00E34A6B"/>
    <w:rsid w:val="00E4684C"/>
    <w:rsid w:val="00E6222B"/>
    <w:rsid w:val="00E7697E"/>
    <w:rsid w:val="00E92435"/>
    <w:rsid w:val="00EA0B9F"/>
    <w:rsid w:val="00EB61D3"/>
    <w:rsid w:val="00EF7AFB"/>
    <w:rsid w:val="00F31CB8"/>
    <w:rsid w:val="00F52B45"/>
    <w:rsid w:val="00FA6CC2"/>
    <w:rsid w:val="00FD32E3"/>
    <w:rsid w:val="00FF190C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F1976-8B7F-47A5-AB3E-5C0DE50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4A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32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1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activity/kontrolno-nadzornaya-deyatelnost/litsenzionnyy-kontrol-deyatelnosti-po-zagotovke-khraneniyu-pererabotke-i-realizatsii-loma-chernykh-m/programmy-profilakt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9AAD-1009-4CBE-A9F4-EAE46E0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v</dc:creator>
  <cp:keywords/>
  <dc:description/>
  <cp:lastModifiedBy>Минэкономразвития РА</cp:lastModifiedBy>
  <cp:revision>4</cp:revision>
  <cp:lastPrinted>2021-12-29T05:40:00Z</cp:lastPrinted>
  <dcterms:created xsi:type="dcterms:W3CDTF">2021-12-28T05:29:00Z</dcterms:created>
  <dcterms:modified xsi:type="dcterms:W3CDTF">2021-12-29T08:46:00Z</dcterms:modified>
</cp:coreProperties>
</file>